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处世绝学  典藏插图本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处世绝学  典藏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66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老子处世绝学  典藏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